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1B" w:rsidRDefault="003A131B" w:rsidP="003A131B">
      <w:pPr>
        <w:pStyle w:val="Sangradetextonormal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3A131B" w:rsidRDefault="003A131B" w:rsidP="003A131B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UD DE  CESION DE REGISTRO SANITARIO MEDICAMENTOS VETERINARIOS Y PRODUCTOS AFINES</w:t>
      </w:r>
    </w:p>
    <w:p w:rsidR="003A131B" w:rsidRDefault="003A131B" w:rsidP="003A131B">
      <w:pPr>
        <w:pStyle w:val="Sangradetextonormal"/>
        <w:ind w:left="357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Con base en lo que establece el Reglamento Técnico Centroamericano RTCA 65.05.51:08 para Medicamentos Veterinarios y productos afines. Requisitos de Registro Sanitario y Control. Acuerdo Ministerial 390-2006, Requisitos para el Registro de Personas Individuales y Jurídicas Interesadas en  Realizar Actividades Vinculadas con Insumos para Uso en Animales y para el Registro, Renovación, Importación, Exportación y Retorno de Insumos para Animales. </w:t>
      </w:r>
      <w:r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3A131B" w:rsidRDefault="003A131B" w:rsidP="003A131B">
      <w:pPr>
        <w:pStyle w:val="Sangradetextonormal"/>
        <w:ind w:left="357"/>
        <w:rPr>
          <w:rFonts w:ascii="Arial" w:hAnsi="Arial" w:cs="Arial"/>
          <w:b/>
          <w:i/>
          <w:iCs/>
          <w:sz w:val="16"/>
          <w:szCs w:val="16"/>
        </w:rPr>
      </w:pPr>
    </w:p>
    <w:p w:rsidR="003A131B" w:rsidRDefault="003A131B" w:rsidP="003A131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 la Empresa solicitante de la Cesión de registro ________________________</w:t>
      </w:r>
      <w:r w:rsidR="00E365C3">
        <w:rPr>
          <w:rFonts w:ascii="Arial" w:hAnsi="Arial" w:cs="Arial"/>
          <w:sz w:val="22"/>
          <w:szCs w:val="22"/>
        </w:rPr>
        <w:softHyphen/>
        <w:t>_</w:t>
      </w:r>
      <w:r>
        <w:rPr>
          <w:rFonts w:ascii="Arial" w:hAnsi="Arial" w:cs="Arial"/>
          <w:sz w:val="22"/>
          <w:szCs w:val="22"/>
        </w:rPr>
        <w:t>___ Número de registro sanitario de empresa de insumos para uso en animales: _____</w:t>
      </w:r>
      <w:r w:rsidR="00E365C3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</w:t>
      </w:r>
    </w:p>
    <w:p w:rsidR="00E365C3" w:rsidRDefault="003A131B" w:rsidP="003A131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l Propietario o Representante legal: __________________</w:t>
      </w:r>
      <w:r w:rsidR="00E365C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E365C3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__</w:t>
      </w:r>
    </w:p>
    <w:p w:rsidR="003A131B" w:rsidRDefault="003A131B" w:rsidP="003A131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: _____________________________________Teléfono</w:t>
      </w:r>
      <w:r w:rsidR="00E365C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fax:____________________ Correo electrónico: _______________</w:t>
      </w:r>
      <w:r w:rsidR="00E365C3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="003A131B" w:rsidRDefault="003A131B" w:rsidP="003A131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Comercial del Producto: 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 Principio activo: __________________________________________________________________ Clasificación farmacológica: _________________________________________________________ Indicaciones de uso: _______________________________________________________________ Casa fabricante: _________________________________________________________________ País de Origen: _</w:t>
      </w:r>
      <w:r>
        <w:rPr>
          <w:rFonts w:ascii="Arial" w:hAnsi="Arial" w:cs="Arial"/>
          <w:sz w:val="22"/>
          <w:szCs w:val="22"/>
        </w:rPr>
        <w:softHyphen/>
        <w:t>_________________ Ciudad: _________________ Estado: _________________</w:t>
      </w:r>
    </w:p>
    <w:p w:rsidR="003A131B" w:rsidRDefault="003A131B" w:rsidP="003A131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Farmacéutica: _____________________________________________________________ Presentaciones comerciales: ________________________________________________________ Especies a utilizar: _______________________________________________________________</w:t>
      </w:r>
    </w:p>
    <w:p w:rsidR="003A131B" w:rsidRDefault="003A131B" w:rsidP="003A131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a de Administración: ____________________________________________________________ Nombre del profesional (Regente) que solicita la Cesión: _________________________________</w:t>
      </w:r>
    </w:p>
    <w:p w:rsidR="003A131B" w:rsidRDefault="003A131B" w:rsidP="003A131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egiado No.: _________________Teléfono: ___________________Tel. Móvil: ______________ Correo electrónico _________________________________No. DPI: ________________________</w:t>
      </w:r>
    </w:p>
    <w:p w:rsidR="003A131B" w:rsidRDefault="003A131B" w:rsidP="003A131B">
      <w:pPr>
        <w:pStyle w:val="Sangradetextonormal"/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3A131B" w:rsidRDefault="003A131B" w:rsidP="003A131B">
      <w:pPr>
        <w:pStyle w:val="Sangradetextonormal"/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3A131B" w:rsidRDefault="003A131B" w:rsidP="003A131B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3A131B" w:rsidRDefault="003A131B" w:rsidP="003F4BDE">
      <w:pPr>
        <w:pStyle w:val="Sangradetextonormal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          _______________________     ________________________________________</w:t>
      </w:r>
    </w:p>
    <w:p w:rsidR="003A131B" w:rsidRDefault="003A131B" w:rsidP="003A131B">
      <w:pPr>
        <w:pStyle w:val="Sangradetextonormal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Firma  de propietario o representante lega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Sello de la empresa           Firma y sello del regente responsable</w:t>
      </w:r>
    </w:p>
    <w:p w:rsidR="003A131B" w:rsidRDefault="003A131B" w:rsidP="003A131B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3A131B" w:rsidRDefault="003A131B" w:rsidP="003A131B">
      <w:pPr>
        <w:pStyle w:val="Sangradetextonormal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**Las solicitudes deben estar escritas con el mismo tipo de letra legible, firmar en color azul.</w:t>
      </w:r>
    </w:p>
    <w:p w:rsidR="003A131B" w:rsidRDefault="003A131B" w:rsidP="003A131B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3A131B" w:rsidRDefault="003A131B" w:rsidP="003A131B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3A131B" w:rsidRDefault="003A131B" w:rsidP="003A131B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ugar y fecha: _____________________________________________________________________________________________         </w:t>
      </w:r>
    </w:p>
    <w:p w:rsidR="003A131B" w:rsidRDefault="003A131B" w:rsidP="003A131B">
      <w:pPr>
        <w:pStyle w:val="Sangradetextonormal"/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3A131B" w:rsidRDefault="003A131B" w:rsidP="003A131B">
      <w:pPr>
        <w:pStyle w:val="Sangradetextonormal"/>
        <w:ind w:firstLine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CUMENTOS OBLIGATORIOS  A ENTREGAR</w:t>
      </w:r>
      <w:r>
        <w:rPr>
          <w:rFonts w:ascii="Arial" w:hAnsi="Arial" w:cs="Arial"/>
          <w:sz w:val="18"/>
          <w:szCs w:val="18"/>
        </w:rPr>
        <w:t>:</w:t>
      </w:r>
    </w:p>
    <w:p w:rsidR="003A131B" w:rsidRDefault="003A131B" w:rsidP="003A131B">
      <w:pPr>
        <w:pStyle w:val="Sangradetextonormal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ulario de solicitud proporcionado por el Departamento de Registro de Insumos para Uso en Animales  lleno en su totalidad  con letra legible firmado y sellado por el propietario o representante legal y por su regente </w:t>
      </w:r>
    </w:p>
    <w:p w:rsidR="003A131B" w:rsidRDefault="003A131B" w:rsidP="003A131B">
      <w:pPr>
        <w:pStyle w:val="Sangradetextonormal"/>
        <w:numPr>
          <w:ilvl w:val="0"/>
          <w:numId w:val="22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Fotocopia  de  registro sanitario de funcionamiento vigente  emitido por </w:t>
      </w:r>
      <w:r>
        <w:rPr>
          <w:rFonts w:ascii="Arial" w:hAnsi="Arial" w:cs="Arial"/>
          <w:sz w:val="18"/>
          <w:szCs w:val="18"/>
        </w:rPr>
        <w:t>el Departamento de Registro de Insumos para Uso en Animales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>de las personas individuales o jurídicas  involucradas en el proceso.</w:t>
      </w:r>
    </w:p>
    <w:p w:rsidR="003A131B" w:rsidRDefault="003A131B" w:rsidP="003A131B">
      <w:pPr>
        <w:pStyle w:val="Sangradetextonormal"/>
        <w:numPr>
          <w:ilvl w:val="0"/>
          <w:numId w:val="22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Certificado original del registro sanitario del insumo para uso en animales, vigente, emitido por  </w:t>
      </w:r>
      <w:r>
        <w:rPr>
          <w:rFonts w:ascii="Arial" w:hAnsi="Arial" w:cs="Arial"/>
          <w:sz w:val="18"/>
          <w:szCs w:val="18"/>
        </w:rPr>
        <w:t>el Departamento de Registro de Insumos para Uso en Animales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3A131B" w:rsidRDefault="003A131B" w:rsidP="003A131B">
      <w:pPr>
        <w:pStyle w:val="Sangradetextonormal"/>
        <w:numPr>
          <w:ilvl w:val="0"/>
          <w:numId w:val="22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Copia legalizada del  convenio de   cesión del registro del insumo para uso en animales, con la firma de  los propietarios o representante legal de ambas partes.</w:t>
      </w:r>
    </w:p>
    <w:p w:rsidR="003A131B" w:rsidRDefault="003A131B" w:rsidP="003A131B">
      <w:pPr>
        <w:pStyle w:val="Sangradetextonormal"/>
        <w:numPr>
          <w:ilvl w:val="0"/>
          <w:numId w:val="22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Carta de autorización de casa fabricante autorizando la cesión del registro.</w:t>
      </w:r>
    </w:p>
    <w:p w:rsidR="003A131B" w:rsidRDefault="003A131B" w:rsidP="003A131B">
      <w:pPr>
        <w:pStyle w:val="Sangradetextonormal"/>
        <w:numPr>
          <w:ilvl w:val="0"/>
          <w:numId w:val="22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Arte de la etiqueta</w:t>
      </w:r>
      <w:r>
        <w:rPr>
          <w:rFonts w:ascii="Arial" w:hAnsi="Arial" w:cs="Arial"/>
          <w:sz w:val="18"/>
          <w:szCs w:val="18"/>
          <w:lang w:val="es-MX"/>
        </w:rPr>
        <w:t xml:space="preserve"> de los productos a comercializar por la empresa que recibe.</w:t>
      </w:r>
    </w:p>
    <w:p w:rsidR="003A131B" w:rsidRDefault="003A131B" w:rsidP="003A131B">
      <w:pPr>
        <w:pStyle w:val="Sangradetextonormal"/>
        <w:numPr>
          <w:ilvl w:val="0"/>
          <w:numId w:val="22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Constancia del registro  vigente del regente, emitido por </w:t>
      </w:r>
      <w:r>
        <w:rPr>
          <w:rFonts w:ascii="Arial" w:hAnsi="Arial" w:cs="Arial"/>
          <w:sz w:val="18"/>
          <w:szCs w:val="18"/>
        </w:rPr>
        <w:t>el Departamento de Registro de Insumos para Uso en Animales</w:t>
      </w:r>
      <w:r>
        <w:rPr>
          <w:rFonts w:ascii="Arial" w:hAnsi="Arial" w:cs="Arial"/>
          <w:sz w:val="18"/>
          <w:szCs w:val="18"/>
          <w:lang w:val="es-MX"/>
        </w:rPr>
        <w:t xml:space="preserve">, de la empresa que acepta los registros. </w:t>
      </w:r>
    </w:p>
    <w:p w:rsidR="003A131B" w:rsidRDefault="003A131B" w:rsidP="003A131B">
      <w:pPr>
        <w:pStyle w:val="Sangradetextonormal"/>
        <w:numPr>
          <w:ilvl w:val="0"/>
          <w:numId w:val="22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Dictamen emitido por parte del personal de la </w:t>
      </w:r>
      <w:r>
        <w:rPr>
          <w:rFonts w:ascii="Arial" w:hAnsi="Arial" w:cs="Arial"/>
          <w:sz w:val="18"/>
          <w:szCs w:val="18"/>
        </w:rPr>
        <w:t>el Departamento de Registro de Insumos para Uso en Animales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 xml:space="preserve"> en un plazo no mayor de 60 días.</w:t>
      </w:r>
    </w:p>
    <w:p w:rsidR="003A131B" w:rsidRDefault="003A131B" w:rsidP="003A131B">
      <w:pPr>
        <w:pStyle w:val="Sangradetextonormal"/>
        <w:numPr>
          <w:ilvl w:val="0"/>
          <w:numId w:val="22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Adherir a la solicitud timbre  Médico Veterinario y  Zootecnista Correspondiente</w:t>
      </w:r>
    </w:p>
    <w:p w:rsidR="003A131B" w:rsidRDefault="003A131B" w:rsidP="003A131B">
      <w:pPr>
        <w:pStyle w:val="Sangradetextonormal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Pago correspondiente por emisión del certificado según tarifa vigente.</w:t>
      </w:r>
    </w:p>
    <w:p w:rsidR="00964DC2" w:rsidRPr="003A131B" w:rsidRDefault="00964DC2" w:rsidP="003A131B">
      <w:pPr>
        <w:rPr>
          <w:lang w:val="es-GT"/>
        </w:rPr>
      </w:pPr>
    </w:p>
    <w:sectPr w:rsidR="00964DC2" w:rsidRPr="003A131B" w:rsidSect="0060146A">
      <w:headerReference w:type="default" r:id="rId9"/>
      <w:footerReference w:type="default" r:id="rId10"/>
      <w:pgSz w:w="12240" w:h="15840"/>
      <w:pgMar w:top="204" w:right="1185" w:bottom="1361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84" w:rsidRDefault="00964B84" w:rsidP="00AE38BB">
      <w:r>
        <w:separator/>
      </w:r>
    </w:p>
  </w:endnote>
  <w:endnote w:type="continuationSeparator" w:id="0">
    <w:p w:rsidR="00964B84" w:rsidRDefault="00964B84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F4C4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F4C4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E365C3">
    <w:pPr>
      <w:pStyle w:val="Piedepgina"/>
    </w:pPr>
    <w:r>
      <w:t>DRIPUA-01-R-0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84" w:rsidRDefault="00964B84" w:rsidP="00AE38BB">
      <w:r>
        <w:separator/>
      </w:r>
    </w:p>
  </w:footnote>
  <w:footnote w:type="continuationSeparator" w:id="0">
    <w:p w:rsidR="00964B84" w:rsidRDefault="00964B84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BB" w:rsidRDefault="00AF4C40" w:rsidP="00AE38BB">
    <w:pPr>
      <w:pStyle w:val="Encabezado"/>
      <w:jc w:val="center"/>
    </w:pPr>
    <w:r>
      <w:rPr>
        <w:noProof/>
        <w:lang w:val="es-GT" w:eastAsia="es-GT"/>
      </w:rPr>
      <w:drawing>
        <wp:inline distT="0" distB="0" distL="0" distR="0">
          <wp:extent cx="4891119" cy="871442"/>
          <wp:effectExtent l="0" t="0" r="508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insumos-p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1119" cy="87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DC8"/>
    <w:multiLevelType w:val="hybridMultilevel"/>
    <w:tmpl w:val="91BA33BA"/>
    <w:lvl w:ilvl="0" w:tplc="FFFFFFFF">
      <w:start w:val="1"/>
      <w:numFmt w:val="decimal"/>
      <w:lvlText w:val="%1."/>
      <w:lvlJc w:val="left"/>
      <w:pPr>
        <w:tabs>
          <w:tab w:val="num" w:pos="1491"/>
        </w:tabs>
        <w:ind w:left="1491" w:hanging="705"/>
      </w:pPr>
    </w:lvl>
    <w:lvl w:ilvl="1" w:tplc="D7741ECE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ED7549F"/>
    <w:multiLevelType w:val="hybridMultilevel"/>
    <w:tmpl w:val="60B8EBBC"/>
    <w:lvl w:ilvl="0" w:tplc="FA4CF1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15EFF"/>
    <w:multiLevelType w:val="hybridMultilevel"/>
    <w:tmpl w:val="7180B280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A2A2AD5"/>
    <w:multiLevelType w:val="hybridMultilevel"/>
    <w:tmpl w:val="F1B8E8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7AD4E35"/>
    <w:multiLevelType w:val="hybridMultilevel"/>
    <w:tmpl w:val="D3A4B3A6"/>
    <w:lvl w:ilvl="0" w:tplc="8C6A37D0">
      <w:start w:val="3"/>
      <w:numFmt w:val="lowerLetter"/>
      <w:lvlText w:val="%1)"/>
      <w:lvlJc w:val="left"/>
      <w:pPr>
        <w:tabs>
          <w:tab w:val="num" w:pos="876"/>
        </w:tabs>
        <w:ind w:left="87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10">
    <w:nsid w:val="6EE5152D"/>
    <w:multiLevelType w:val="hybridMultilevel"/>
    <w:tmpl w:val="2C74D184"/>
    <w:lvl w:ilvl="0" w:tplc="FA4CF1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4E7DAB"/>
    <w:multiLevelType w:val="hybridMultilevel"/>
    <w:tmpl w:val="D2382CE2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2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12"/>
  </w:num>
  <w:num w:numId="12">
    <w:abstractNumId w:val="6"/>
  </w:num>
  <w:num w:numId="13">
    <w:abstractNumId w:val="12"/>
  </w:num>
  <w:num w:numId="14">
    <w:abstractNumId w:val="5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2"/>
  </w:num>
  <w:num w:numId="21">
    <w:abstractNumId w:val="1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16414"/>
    <w:rsid w:val="00023349"/>
    <w:rsid w:val="0008783B"/>
    <w:rsid w:val="000C17D8"/>
    <w:rsid w:val="000D0F4D"/>
    <w:rsid w:val="000D222A"/>
    <w:rsid w:val="000E793E"/>
    <w:rsid w:val="00120B76"/>
    <w:rsid w:val="00142B46"/>
    <w:rsid w:val="001573F3"/>
    <w:rsid w:val="00184041"/>
    <w:rsid w:val="00191DCE"/>
    <w:rsid w:val="001A4195"/>
    <w:rsid w:val="001A4B98"/>
    <w:rsid w:val="001F0DE2"/>
    <w:rsid w:val="00206905"/>
    <w:rsid w:val="00236DE3"/>
    <w:rsid w:val="0025097D"/>
    <w:rsid w:val="00273D3B"/>
    <w:rsid w:val="002A329C"/>
    <w:rsid w:val="002B6A12"/>
    <w:rsid w:val="002D1A95"/>
    <w:rsid w:val="00307571"/>
    <w:rsid w:val="00314EF8"/>
    <w:rsid w:val="00330685"/>
    <w:rsid w:val="00337091"/>
    <w:rsid w:val="003469A6"/>
    <w:rsid w:val="00365564"/>
    <w:rsid w:val="00367F50"/>
    <w:rsid w:val="003751D8"/>
    <w:rsid w:val="0039235C"/>
    <w:rsid w:val="003A131B"/>
    <w:rsid w:val="003E530D"/>
    <w:rsid w:val="003F1C4C"/>
    <w:rsid w:val="003F4BDE"/>
    <w:rsid w:val="003F6FCC"/>
    <w:rsid w:val="00412D31"/>
    <w:rsid w:val="0045507F"/>
    <w:rsid w:val="00467358"/>
    <w:rsid w:val="00473091"/>
    <w:rsid w:val="00475A12"/>
    <w:rsid w:val="00483D65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6DA6"/>
    <w:rsid w:val="005A71F3"/>
    <w:rsid w:val="005B5B4E"/>
    <w:rsid w:val="005B7649"/>
    <w:rsid w:val="005F515A"/>
    <w:rsid w:val="0060146A"/>
    <w:rsid w:val="0060712F"/>
    <w:rsid w:val="006148AF"/>
    <w:rsid w:val="006270EB"/>
    <w:rsid w:val="00685307"/>
    <w:rsid w:val="006B3856"/>
    <w:rsid w:val="006B5BF2"/>
    <w:rsid w:val="006D3D12"/>
    <w:rsid w:val="006E1F38"/>
    <w:rsid w:val="006E628E"/>
    <w:rsid w:val="0070294F"/>
    <w:rsid w:val="007138B0"/>
    <w:rsid w:val="00714880"/>
    <w:rsid w:val="007309E0"/>
    <w:rsid w:val="00734674"/>
    <w:rsid w:val="007428D1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E2E42"/>
    <w:rsid w:val="008F134F"/>
    <w:rsid w:val="0090710A"/>
    <w:rsid w:val="009264EE"/>
    <w:rsid w:val="00934C01"/>
    <w:rsid w:val="00935BC0"/>
    <w:rsid w:val="00935CBD"/>
    <w:rsid w:val="00964B84"/>
    <w:rsid w:val="00964DC2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234E8"/>
    <w:rsid w:val="00A304D4"/>
    <w:rsid w:val="00A3757D"/>
    <w:rsid w:val="00A62A4D"/>
    <w:rsid w:val="00A82CB2"/>
    <w:rsid w:val="00A84269"/>
    <w:rsid w:val="00A9026A"/>
    <w:rsid w:val="00A92C63"/>
    <w:rsid w:val="00A92DEB"/>
    <w:rsid w:val="00AA1615"/>
    <w:rsid w:val="00AA2D72"/>
    <w:rsid w:val="00AC1200"/>
    <w:rsid w:val="00AC3DD2"/>
    <w:rsid w:val="00AE26C1"/>
    <w:rsid w:val="00AE38BB"/>
    <w:rsid w:val="00AF4C40"/>
    <w:rsid w:val="00AF6CB2"/>
    <w:rsid w:val="00B007A7"/>
    <w:rsid w:val="00B02297"/>
    <w:rsid w:val="00B54550"/>
    <w:rsid w:val="00B62F6F"/>
    <w:rsid w:val="00B67446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1A4"/>
    <w:rsid w:val="00D80733"/>
    <w:rsid w:val="00D823E9"/>
    <w:rsid w:val="00D84A2E"/>
    <w:rsid w:val="00D90287"/>
    <w:rsid w:val="00D94513"/>
    <w:rsid w:val="00DA42BA"/>
    <w:rsid w:val="00DB4B64"/>
    <w:rsid w:val="00DB6C19"/>
    <w:rsid w:val="00DF0612"/>
    <w:rsid w:val="00E30AD1"/>
    <w:rsid w:val="00E365C3"/>
    <w:rsid w:val="00E80245"/>
    <w:rsid w:val="00EC1B0C"/>
    <w:rsid w:val="00EC46C6"/>
    <w:rsid w:val="00ED24F1"/>
    <w:rsid w:val="00EE0921"/>
    <w:rsid w:val="00EE2BB2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Estilo1Car">
    <w:name w:val="Estilo1 Car"/>
    <w:link w:val="Estilo1"/>
    <w:locked/>
    <w:rsid w:val="00AE26C1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AE26C1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Estilo1Car">
    <w:name w:val="Estilo1 Car"/>
    <w:link w:val="Estilo1"/>
    <w:locked/>
    <w:rsid w:val="00AE26C1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AE26C1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F84F-2FBB-4845-BABB-17B4881C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webvisar</cp:lastModifiedBy>
  <cp:revision>5</cp:revision>
  <cp:lastPrinted>2015-10-21T20:57:00Z</cp:lastPrinted>
  <dcterms:created xsi:type="dcterms:W3CDTF">2016-01-18T18:03:00Z</dcterms:created>
  <dcterms:modified xsi:type="dcterms:W3CDTF">2016-05-16T21:50:00Z</dcterms:modified>
</cp:coreProperties>
</file>